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10870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0"/>
        <w:gridCol w:w="332"/>
        <w:gridCol w:w="2693"/>
        <w:gridCol w:w="2795"/>
      </w:tblGrid>
      <w:tr w:rsidR="0030502A" w:rsidRPr="00EB40BA" w14:paraId="3722808E" w14:textId="77777777" w:rsidTr="00DA179A">
        <w:trPr>
          <w:trHeight w:val="1191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B57BAA" w14:textId="0E01EA45" w:rsidR="0030502A" w:rsidRPr="00DA179A" w:rsidRDefault="0030502A" w:rsidP="00DA17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EB40B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ISTEMA DE GESTIÓN DE CALIDAD</w:t>
            </w:r>
          </w:p>
          <w:p w14:paraId="59561F4B" w14:textId="76A43702" w:rsidR="0030502A" w:rsidRDefault="00451914" w:rsidP="007B14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9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TIFICACIÓN DE MODIFICACIÓN AL SISTEMA CENTRALIZADO DE GLP/GNL</w:t>
            </w:r>
            <w:r w:rsidR="0030502A" w:rsidRPr="00EB40B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FACTIBILIDAD)</w:t>
            </w:r>
          </w:p>
          <w:p w14:paraId="57FB67DF" w14:textId="77777777" w:rsidR="0030502A" w:rsidRPr="003D43DF" w:rsidRDefault="0030502A" w:rsidP="007B14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D43DF">
              <w:rPr>
                <w:rFonts w:ascii="Arial" w:hAnsi="Arial" w:cs="Arial"/>
                <w:color w:val="000000" w:themeColor="text1"/>
                <w:sz w:val="14"/>
                <w:szCs w:val="14"/>
              </w:rPr>
              <w:t>(Art.347 del Reglamento de Prevención, Mitigación y Protección Contra Incendios)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72D358" w14:textId="7A8515FB" w:rsidR="0030502A" w:rsidRPr="00EB40BA" w:rsidRDefault="0030502A" w:rsidP="00DA179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B40B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CÓDIGO: </w:t>
            </w:r>
            <w:r w:rsidR="00126A5C">
              <w:t xml:space="preserve"> </w:t>
            </w:r>
            <w:r w:rsidR="00451914" w:rsidRPr="00DA179A">
              <w:rPr>
                <w:rFonts w:ascii="Arial" w:hAnsi="Arial" w:cs="Arial"/>
                <w:color w:val="000000" w:themeColor="text1"/>
                <w:sz w:val="16"/>
                <w:szCs w:val="16"/>
              </w:rPr>
              <w:t>CBDMQ-ISO-CPCI-R08</w:t>
            </w:r>
          </w:p>
        </w:tc>
      </w:tr>
      <w:tr w:rsidR="0030502A" w:rsidRPr="00EB40BA" w14:paraId="48E8D0D0" w14:textId="77777777" w:rsidTr="00DA179A">
        <w:trPr>
          <w:trHeight w:val="300"/>
        </w:trPr>
        <w:tc>
          <w:tcPr>
            <w:tcW w:w="10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1AA9A28" w14:textId="77777777" w:rsidR="0030502A" w:rsidRPr="00EB40BA" w:rsidRDefault="0030502A" w:rsidP="00DA17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B40B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OS DE LA EMPRESA O INSTALADOR RESPONSABLE</w:t>
            </w:r>
          </w:p>
        </w:tc>
      </w:tr>
      <w:tr w:rsidR="0030502A" w:rsidRPr="00EB40BA" w14:paraId="7CC358E4" w14:textId="77777777" w:rsidTr="00DA179A">
        <w:trPr>
          <w:trHeight w:val="300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69FA510" w14:textId="77777777" w:rsidR="0030502A" w:rsidRPr="00EB40BA" w:rsidRDefault="0030502A" w:rsidP="00DA17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0BA">
              <w:rPr>
                <w:rFonts w:ascii="Arial" w:hAnsi="Arial" w:cs="Arial"/>
                <w:color w:val="000000" w:themeColor="text1"/>
                <w:sz w:val="20"/>
                <w:szCs w:val="20"/>
              </w:rPr>
              <w:t>Nombre:</w:t>
            </w: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58C270F" w14:textId="77777777" w:rsidR="0030502A" w:rsidRPr="00EB40BA" w:rsidRDefault="0030502A" w:rsidP="00DA17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0BA">
              <w:rPr>
                <w:rFonts w:ascii="Arial" w:hAnsi="Arial" w:cs="Arial"/>
                <w:color w:val="000000" w:themeColor="text1"/>
                <w:sz w:val="20"/>
                <w:szCs w:val="20"/>
              </w:rPr>
              <w:t>Provincia:</w:t>
            </w:r>
          </w:p>
        </w:tc>
      </w:tr>
      <w:tr w:rsidR="0030502A" w:rsidRPr="00EB40BA" w14:paraId="1F5268C1" w14:textId="77777777" w:rsidTr="00DA179A">
        <w:trPr>
          <w:trHeight w:val="300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D3618FD" w14:textId="77777777" w:rsidR="0030502A" w:rsidRPr="00EB40BA" w:rsidRDefault="0030502A" w:rsidP="00DA17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0BA">
              <w:rPr>
                <w:rFonts w:ascii="Arial" w:hAnsi="Arial" w:cs="Arial"/>
                <w:color w:val="000000" w:themeColor="text1"/>
                <w:sz w:val="20"/>
                <w:szCs w:val="20"/>
              </w:rPr>
              <w:t>Dirección:</w:t>
            </w:r>
            <w:r w:rsidRPr="00EB40BA">
              <w:rPr>
                <w:rFonts w:ascii="Arial" w:hAnsi="Arial" w:cs="Arial"/>
                <w:noProof/>
                <w:sz w:val="20"/>
                <w:szCs w:val="20"/>
                <w:lang w:eastAsia="es-EC"/>
              </w:rPr>
              <w:t xml:space="preserve"> </w:t>
            </w: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F698CFB" w14:textId="77777777" w:rsidR="0030502A" w:rsidRPr="00EB40BA" w:rsidRDefault="0030502A" w:rsidP="00DA17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0BA">
              <w:rPr>
                <w:rFonts w:ascii="Arial" w:hAnsi="Arial" w:cs="Arial"/>
                <w:color w:val="000000" w:themeColor="text1"/>
                <w:sz w:val="20"/>
                <w:szCs w:val="20"/>
              </w:rPr>
              <w:t>Cantón:</w:t>
            </w:r>
          </w:p>
        </w:tc>
      </w:tr>
      <w:tr w:rsidR="0030502A" w:rsidRPr="00EB40BA" w14:paraId="360A6585" w14:textId="77777777" w:rsidTr="00DA179A">
        <w:trPr>
          <w:trHeight w:val="300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7897959" w14:textId="77777777" w:rsidR="0030502A" w:rsidRPr="00EB40BA" w:rsidRDefault="0030502A" w:rsidP="00DA17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0BA">
              <w:rPr>
                <w:rFonts w:ascii="Arial" w:hAnsi="Arial" w:cs="Arial"/>
                <w:color w:val="000000" w:themeColor="text1"/>
                <w:sz w:val="20"/>
                <w:szCs w:val="20"/>
              </w:rPr>
              <w:t>RUC:</w:t>
            </w: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0011EE1" w14:textId="77777777" w:rsidR="0030502A" w:rsidRPr="00EB40BA" w:rsidRDefault="0030502A" w:rsidP="00DA17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0BA">
              <w:rPr>
                <w:rFonts w:ascii="Arial" w:hAnsi="Arial" w:cs="Arial"/>
                <w:color w:val="000000" w:themeColor="text1"/>
                <w:sz w:val="20"/>
                <w:szCs w:val="20"/>
              </w:rPr>
              <w:t>Teléfono:</w:t>
            </w:r>
          </w:p>
        </w:tc>
      </w:tr>
      <w:tr w:rsidR="0030502A" w:rsidRPr="00EB40BA" w14:paraId="4977046D" w14:textId="77777777" w:rsidTr="00DA179A">
        <w:trPr>
          <w:trHeight w:val="300"/>
        </w:trPr>
        <w:tc>
          <w:tcPr>
            <w:tcW w:w="10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E5799B" w14:textId="5EA931DF" w:rsidR="0030502A" w:rsidRPr="00EB40BA" w:rsidRDefault="0030502A" w:rsidP="00DA17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B40B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TIFICACIÓN</w:t>
            </w:r>
          </w:p>
        </w:tc>
      </w:tr>
      <w:tr w:rsidR="0030502A" w:rsidRPr="00EB40BA" w14:paraId="2561D038" w14:textId="77777777" w:rsidTr="00DA179A">
        <w:trPr>
          <w:trHeight w:val="2390"/>
        </w:trPr>
        <w:tc>
          <w:tcPr>
            <w:tcW w:w="108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261846C" w14:textId="77777777" w:rsidR="00DA179A" w:rsidRDefault="00DA179A" w:rsidP="007B148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411BA99" w14:textId="24A03D6F" w:rsidR="0030502A" w:rsidRDefault="0030502A" w:rsidP="007B148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0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diante el presente documento, en honor a la verdad, notifico al Cuerpo de Bomberos del Distrito Metropolitano de Quito, </w:t>
            </w:r>
            <w:r w:rsidR="00DA179A" w:rsidRPr="00EB40BA">
              <w:rPr>
                <w:rFonts w:ascii="Arial" w:hAnsi="Arial" w:cs="Arial"/>
                <w:color w:val="000000" w:themeColor="text1"/>
                <w:sz w:val="20"/>
                <w:szCs w:val="20"/>
              </w:rPr>
              <w:t>que,</w:t>
            </w:r>
            <w:r w:rsidRPr="00EB40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 el proyect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n Factibilidad de </w:t>
            </w:r>
            <w:r w:rsidRPr="00D1038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as Centralizado </w:t>
            </w:r>
            <w:r w:rsidRPr="00EB40BA">
              <w:rPr>
                <w:rFonts w:ascii="Arial" w:hAnsi="Arial" w:cs="Arial"/>
                <w:color w:val="000000" w:themeColor="text1"/>
                <w:sz w:val="20"/>
                <w:szCs w:val="20"/>
              </w:rPr>
              <w:t>aprobado</w:t>
            </w:r>
            <w:r w:rsidRPr="00D1038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tallado a continuación</w:t>
            </w:r>
            <w:r w:rsidR="00DA179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E346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10385">
              <w:rPr>
                <w:rFonts w:ascii="Arial" w:hAnsi="Arial" w:cs="Arial"/>
                <w:color w:val="000000" w:themeColor="text1"/>
                <w:sz w:val="20"/>
                <w:szCs w:val="20"/>
              </w:rPr>
              <w:t>se realizarán las siguientes modificaciones, mismas que cumplirán con todas las disposiciones legales y requisitos de normativas vigentes.</w:t>
            </w:r>
          </w:p>
          <w:p w14:paraId="27880745" w14:textId="77777777" w:rsidR="0030502A" w:rsidRDefault="0030502A" w:rsidP="007B148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9145D68" w14:textId="3B4A00BD" w:rsidR="0030502A" w:rsidRDefault="0030502A" w:rsidP="007B148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0BA">
              <w:rPr>
                <w:rFonts w:ascii="Arial" w:hAnsi="Arial" w:cs="Arial"/>
                <w:color w:val="000000" w:themeColor="text1"/>
                <w:sz w:val="20"/>
                <w:szCs w:val="20"/>
              </w:rPr>
              <w:t>Nombre del Proyecto: _____________________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_____________________________       </w:t>
            </w:r>
            <w:r w:rsidRPr="00EB40BA">
              <w:rPr>
                <w:rFonts w:ascii="Arial" w:hAnsi="Arial" w:cs="Arial"/>
                <w:color w:val="000000" w:themeColor="text1"/>
                <w:sz w:val="20"/>
                <w:szCs w:val="20"/>
              </w:rPr>
              <w:t>Predio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__________________</w:t>
            </w:r>
          </w:p>
          <w:p w14:paraId="210B1C64" w14:textId="77777777" w:rsidR="0030502A" w:rsidRDefault="0030502A" w:rsidP="007B148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21A416F" w14:textId="0614C39D" w:rsidR="0030502A" w:rsidRDefault="004E487A" w:rsidP="007B148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rmiso de </w:t>
            </w:r>
            <w:r w:rsidR="00DA17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actibilidad </w:t>
            </w:r>
            <w:r w:rsidR="0030502A" w:rsidRPr="00EB40BA">
              <w:rPr>
                <w:rFonts w:ascii="Arial" w:hAnsi="Arial" w:cs="Arial"/>
                <w:color w:val="000000" w:themeColor="text1"/>
                <w:sz w:val="20"/>
                <w:szCs w:val="20"/>
              </w:rPr>
              <w:t>Nº</w:t>
            </w:r>
            <w:r w:rsidR="00DA17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30502A" w:rsidRPr="00EB40BA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</w:t>
            </w:r>
            <w:r w:rsidR="0030502A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</w:r>
            <w:r w:rsidR="0030502A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</w:r>
            <w:r w:rsidR="0030502A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</w:r>
            <w:r w:rsidR="0030502A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</w:r>
            <w:r w:rsidR="0030502A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</w:r>
            <w:r w:rsidR="0030502A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</w:r>
            <w:r w:rsidR="0030502A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__________________</w:t>
            </w:r>
            <w:r w:rsidR="00DA17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__     </w:t>
            </w:r>
            <w:r w:rsidR="003050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30502A" w:rsidRPr="00EB40BA">
              <w:rPr>
                <w:rFonts w:ascii="Arial" w:hAnsi="Arial" w:cs="Arial"/>
                <w:color w:val="000000" w:themeColor="text1"/>
                <w:sz w:val="20"/>
                <w:szCs w:val="20"/>
              </w:rPr>
              <w:t>Fecha de aproba</w:t>
            </w:r>
            <w:r w:rsidR="0030502A">
              <w:rPr>
                <w:rFonts w:ascii="Arial" w:hAnsi="Arial" w:cs="Arial"/>
                <w:color w:val="000000" w:themeColor="text1"/>
                <w:sz w:val="20"/>
                <w:szCs w:val="20"/>
              </w:rPr>
              <w:t>ción: ______________</w:t>
            </w:r>
            <w:r w:rsidR="0030502A" w:rsidRPr="00EB40BA">
              <w:rPr>
                <w:rFonts w:ascii="Arial" w:hAnsi="Arial" w:cs="Arial"/>
                <w:color w:val="000000" w:themeColor="text1"/>
                <w:sz w:val="20"/>
                <w:szCs w:val="20"/>
              </w:rPr>
              <w:t>___</w:t>
            </w:r>
          </w:p>
          <w:p w14:paraId="1DD20EE2" w14:textId="77777777" w:rsidR="0030502A" w:rsidRDefault="0030502A" w:rsidP="007B148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05AA3B0" w14:textId="77777777" w:rsidR="0030502A" w:rsidRDefault="0030502A" w:rsidP="007B148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rección: _______________</w:t>
            </w:r>
            <w:r w:rsidRPr="00EB40BA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</w:t>
            </w:r>
            <w:r w:rsidRPr="00EB40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tencia total de la instalación aprobada </w:t>
            </w:r>
            <w:r w:rsidRPr="00EB40B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</w:t>
            </w:r>
            <w:proofErr w:type="spellStart"/>
            <w:r w:rsidRPr="00EB40B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tu</w:t>
            </w:r>
            <w:proofErr w:type="spellEnd"/>
            <w:r w:rsidRPr="00EB40B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/h]</w:t>
            </w:r>
            <w:r w:rsidRPr="00EB40BA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B40BA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</w:t>
            </w:r>
          </w:p>
          <w:p w14:paraId="6F9C9B16" w14:textId="77777777" w:rsidR="0030502A" w:rsidRDefault="0030502A" w:rsidP="007B148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7305CB8" w14:textId="65A11482" w:rsidR="00DA179A" w:rsidRPr="00EB40BA" w:rsidRDefault="00DA179A" w:rsidP="007B148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0502A" w:rsidRPr="00EB40BA" w14:paraId="0C51D54B" w14:textId="77777777" w:rsidTr="00DA179A">
        <w:trPr>
          <w:trHeight w:val="300"/>
        </w:trPr>
        <w:tc>
          <w:tcPr>
            <w:tcW w:w="10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99189C" w14:textId="77777777" w:rsidR="0030502A" w:rsidRPr="00EB40BA" w:rsidRDefault="0030502A" w:rsidP="00DA17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B40B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CUMENTACIÓN QUE SE ADJUNTA</w:t>
            </w:r>
          </w:p>
        </w:tc>
      </w:tr>
      <w:tr w:rsidR="0030502A" w:rsidRPr="00EB40BA" w14:paraId="1AAD5D45" w14:textId="77777777" w:rsidTr="00DA179A">
        <w:trPr>
          <w:trHeight w:val="284"/>
        </w:trPr>
        <w:tc>
          <w:tcPr>
            <w:tcW w:w="108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1AE66E0" w14:textId="4F08E9AA" w:rsidR="0030502A" w:rsidRPr="00165B16" w:rsidRDefault="0030502A" w:rsidP="00165B16">
            <w:pPr>
              <w:pStyle w:val="Prrafodelista"/>
              <w:numPr>
                <w:ilvl w:val="0"/>
                <w:numId w:val="14"/>
              </w:numPr>
              <w:spacing w:before="24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C"/>
              </w:rPr>
            </w:pPr>
            <w:r w:rsidRPr="0030502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C"/>
              </w:rPr>
              <w:t>Explicación escrita de las razones técnicas y justificadas de las modificaciones.</w:t>
            </w:r>
          </w:p>
        </w:tc>
      </w:tr>
      <w:tr w:rsidR="0030502A" w:rsidRPr="00EB40BA" w14:paraId="30F721D8" w14:textId="77777777" w:rsidTr="00DA179A">
        <w:trPr>
          <w:trHeight w:val="300"/>
        </w:trPr>
        <w:tc>
          <w:tcPr>
            <w:tcW w:w="10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DFD4E6" w14:textId="77777777" w:rsidR="0030502A" w:rsidRPr="0030502A" w:rsidRDefault="0030502A" w:rsidP="00DA17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050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SOS</w:t>
            </w:r>
          </w:p>
        </w:tc>
      </w:tr>
      <w:tr w:rsidR="0030502A" w:rsidRPr="00EB40BA" w14:paraId="27BD1001" w14:textId="77777777" w:rsidTr="00DA179A">
        <w:trPr>
          <w:trHeight w:val="643"/>
        </w:trPr>
        <w:tc>
          <w:tcPr>
            <w:tcW w:w="10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3DA2E58" w14:textId="20E256B5" w:rsidR="0030502A" w:rsidRPr="00D10385" w:rsidRDefault="0030502A" w:rsidP="007B14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502A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879851" wp14:editId="11C54185">
                      <wp:simplePos x="0" y="0"/>
                      <wp:positionH relativeFrom="column">
                        <wp:posOffset>6411595</wp:posOffset>
                      </wp:positionH>
                      <wp:positionV relativeFrom="paragraph">
                        <wp:posOffset>294640</wp:posOffset>
                      </wp:positionV>
                      <wp:extent cx="125730" cy="125730"/>
                      <wp:effectExtent l="0" t="0" r="26670" b="2667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33EAD" id="Rectángulo 7" o:spid="_x0000_s1026" style="position:absolute;margin-left:504.85pt;margin-top:23.2pt;width:9.9pt;height: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" filled="f" strokecolor="black [3213]"/>
                  </w:pict>
                </mc:Fallback>
              </mc:AlternateContent>
            </w:r>
            <w:r w:rsidRPr="0030502A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5F6A7B" wp14:editId="5B4914FD">
                      <wp:simplePos x="0" y="0"/>
                      <wp:positionH relativeFrom="column">
                        <wp:posOffset>6411595</wp:posOffset>
                      </wp:positionH>
                      <wp:positionV relativeFrom="paragraph">
                        <wp:posOffset>125095</wp:posOffset>
                      </wp:positionV>
                      <wp:extent cx="125730" cy="125730"/>
                      <wp:effectExtent l="0" t="0" r="26670" b="2667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35612" id="Rectángulo 6" o:spid="_x0000_s1026" style="position:absolute;margin-left:504.85pt;margin-top:9.85pt;width:9.9pt;height: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" filled="f" strokecolor="black [3213]"/>
                  </w:pict>
                </mc:Fallback>
              </mc:AlternateContent>
            </w:r>
            <w:r w:rsidRPr="0030502A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13B48C" wp14:editId="78F652D8">
                      <wp:simplePos x="0" y="0"/>
                      <wp:positionH relativeFrom="column">
                        <wp:posOffset>4217670</wp:posOffset>
                      </wp:positionH>
                      <wp:positionV relativeFrom="paragraph">
                        <wp:posOffset>296545</wp:posOffset>
                      </wp:positionV>
                      <wp:extent cx="125730" cy="125730"/>
                      <wp:effectExtent l="0" t="0" r="26670" b="2667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AC700" id="Rectángulo 5" o:spid="_x0000_s1026" style="position:absolute;margin-left:332.1pt;margin-top:23.35pt;width:9.9pt;height: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" filled="f" strokecolor="black [3213]"/>
                  </w:pict>
                </mc:Fallback>
              </mc:AlternateContent>
            </w:r>
            <w:r w:rsidRPr="0030502A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8FBF23" wp14:editId="1CD52AC6">
                      <wp:simplePos x="0" y="0"/>
                      <wp:positionH relativeFrom="column">
                        <wp:posOffset>4217670</wp:posOffset>
                      </wp:positionH>
                      <wp:positionV relativeFrom="paragraph">
                        <wp:posOffset>127000</wp:posOffset>
                      </wp:positionV>
                      <wp:extent cx="125730" cy="125730"/>
                      <wp:effectExtent l="0" t="0" r="26670" b="2667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AB47C" id="Rectángulo 4" o:spid="_x0000_s1026" style="position:absolute;margin-left:332.1pt;margin-top:10pt;width:9.9pt;height: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" filled="f" strokecolor="black [3213]"/>
                  </w:pict>
                </mc:Fallback>
              </mc:AlternateContent>
            </w:r>
            <w:r w:rsidRPr="0030502A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0CD875" wp14:editId="38D69C9C">
                      <wp:simplePos x="0" y="0"/>
                      <wp:positionH relativeFrom="column">
                        <wp:posOffset>2612390</wp:posOffset>
                      </wp:positionH>
                      <wp:positionV relativeFrom="paragraph">
                        <wp:posOffset>125730</wp:posOffset>
                      </wp:positionV>
                      <wp:extent cx="125730" cy="125730"/>
                      <wp:effectExtent l="0" t="0" r="26670" b="2667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D3480" id="Rectángulo 2" o:spid="_x0000_s1026" style="position:absolute;margin-left:205.7pt;margin-top:9.9pt;width:9.9pt;height: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" filled="f" strokecolor="black [3213]"/>
                  </w:pict>
                </mc:Fallback>
              </mc:AlternateContent>
            </w:r>
            <w:r w:rsidRPr="0030502A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A457F7" wp14:editId="1C42ECBC">
                      <wp:simplePos x="0" y="0"/>
                      <wp:positionH relativeFrom="column">
                        <wp:posOffset>2612390</wp:posOffset>
                      </wp:positionH>
                      <wp:positionV relativeFrom="paragraph">
                        <wp:posOffset>295275</wp:posOffset>
                      </wp:positionV>
                      <wp:extent cx="125730" cy="125730"/>
                      <wp:effectExtent l="0" t="0" r="26670" b="2667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F4847" id="Rectángulo 3" o:spid="_x0000_s1026" style="position:absolute;margin-left:205.7pt;margin-top:23.25pt;width:9.9pt;height: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" filled="f" strokecolor="black [3213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E70116" wp14:editId="4E809687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40335</wp:posOffset>
                      </wp:positionV>
                      <wp:extent cx="125730" cy="125730"/>
                      <wp:effectExtent l="0" t="0" r="26670" b="2667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891E9" id="Rectángulo 10" o:spid="_x0000_s1026" style="position:absolute;margin-left:1in;margin-top:11.05pt;width:9.9pt;height: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" filled="f" strokecolor="black [3213]"/>
                  </w:pict>
                </mc:Fallback>
              </mc:AlternateContent>
            </w:r>
            <w:r w:rsidRPr="00D1038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  <w:p w14:paraId="34309566" w14:textId="18CAD0E9" w:rsidR="0030502A" w:rsidRDefault="0030502A" w:rsidP="007B14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0385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Pr="00D10385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sidencial                     </w:t>
            </w:r>
            <w:r w:rsidRPr="00D1038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mercial                    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Pr="00D1038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dustrial                                 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D1038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ducación o enseñanza</w:t>
            </w:r>
          </w:p>
          <w:p w14:paraId="46E04312" w14:textId="13EC4641" w:rsidR="0030502A" w:rsidRDefault="0030502A" w:rsidP="007B14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7F4AF7" wp14:editId="3CA7D2DE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7780</wp:posOffset>
                      </wp:positionV>
                      <wp:extent cx="125730" cy="125730"/>
                      <wp:effectExtent l="0" t="0" r="26670" b="2667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8B94F" id="Rectángulo 1" o:spid="_x0000_s1026" style="position:absolute;margin-left:1in;margin-top:1.4pt;width:9.9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" filled="f" strokecolor="black [3213]"/>
                  </w:pict>
                </mc:Fallback>
              </mc:AlternateConten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Pr="00D1038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ficinas                        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Reunión Pública               </w:t>
            </w:r>
            <w:r w:rsidRPr="00D1038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rvicios de Salud               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1038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Pr="00D1038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lmacenamiento </w:t>
            </w:r>
          </w:p>
          <w:p w14:paraId="2479DB4A" w14:textId="4DB78168" w:rsidR="0030502A" w:rsidRPr="00D10385" w:rsidRDefault="0030502A" w:rsidP="007B14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502A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2493C5" wp14:editId="2127C829">
                      <wp:simplePos x="0" y="0"/>
                      <wp:positionH relativeFrom="column">
                        <wp:posOffset>2612390</wp:posOffset>
                      </wp:positionH>
                      <wp:positionV relativeFrom="paragraph">
                        <wp:posOffset>33020</wp:posOffset>
                      </wp:positionV>
                      <wp:extent cx="125730" cy="125730"/>
                      <wp:effectExtent l="0" t="0" r="26670" b="2667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FD7C6" id="Rectángulo 9" o:spid="_x0000_s1026" style="position:absolute;margin-left:205.7pt;margin-top:2.6pt;width:9.9pt;height: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" filled="f" strokecolor="black [3213]"/>
                  </w:pict>
                </mc:Fallback>
              </mc:AlternateConten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Pr="00D1038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spedaje y residencial especial               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</w:t>
            </w:r>
            <w:r w:rsidRPr="00D10385">
              <w:rPr>
                <w:rFonts w:ascii="Arial" w:hAnsi="Arial" w:cs="Arial"/>
                <w:color w:val="000000" w:themeColor="text1"/>
                <w:sz w:val="20"/>
                <w:szCs w:val="20"/>
              </w:rPr>
              <w:t>Otros: ___________________________</w:t>
            </w:r>
          </w:p>
          <w:p w14:paraId="71DE5FE0" w14:textId="131AA366" w:rsidR="0030502A" w:rsidRDefault="0030502A" w:rsidP="007B14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39"/>
              <w:gridCol w:w="1613"/>
              <w:gridCol w:w="1284"/>
              <w:gridCol w:w="1021"/>
              <w:gridCol w:w="1559"/>
              <w:gridCol w:w="1417"/>
              <w:gridCol w:w="1787"/>
            </w:tblGrid>
            <w:tr w:rsidR="0030502A" w:rsidRPr="00D10385" w14:paraId="60667998" w14:textId="77777777" w:rsidTr="00DA179A">
              <w:trPr>
                <w:trHeight w:val="341"/>
                <w:jc w:val="center"/>
              </w:trPr>
              <w:tc>
                <w:tcPr>
                  <w:tcW w:w="2039" w:type="dxa"/>
                  <w:shd w:val="pct15" w:color="auto" w:fill="auto"/>
                  <w:vAlign w:val="center"/>
                </w:tcPr>
                <w:p w14:paraId="7B1104D7" w14:textId="77777777" w:rsidR="0030502A" w:rsidRPr="00FD42B9" w:rsidRDefault="0030502A" w:rsidP="00E50B0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Equipos de Consumo</w:t>
                  </w:r>
                </w:p>
              </w:tc>
              <w:tc>
                <w:tcPr>
                  <w:tcW w:w="1613" w:type="dxa"/>
                  <w:shd w:val="pct15" w:color="auto" w:fill="auto"/>
                  <w:vAlign w:val="center"/>
                </w:tcPr>
                <w:p w14:paraId="56F39EAB" w14:textId="77777777" w:rsidR="0030502A" w:rsidRDefault="0030502A" w:rsidP="00E50B0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FD42B9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Mantiene</w:t>
                  </w:r>
                </w:p>
                <w:p w14:paraId="5B1AFBFB" w14:textId="1BEB233D" w:rsidR="0030502A" w:rsidRDefault="0030502A" w:rsidP="00E50B0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12"/>
                      <w:szCs w:val="12"/>
                    </w:rPr>
                  </w:pPr>
                  <w:r w:rsidRPr="00990F62">
                    <w:rPr>
                      <w:rFonts w:ascii="Arial" w:hAnsi="Arial" w:cs="Arial"/>
                      <w:bCs/>
                      <w:color w:val="000000" w:themeColor="text1"/>
                      <w:sz w:val="12"/>
                      <w:szCs w:val="12"/>
                    </w:rPr>
                    <w:t>Conforme</w:t>
                  </w:r>
                </w:p>
                <w:p w14:paraId="3541C1AC" w14:textId="043B3D94" w:rsidR="0030502A" w:rsidRPr="00990F62" w:rsidRDefault="00E3467B" w:rsidP="00E50B0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sz w:val="12"/>
                      <w:szCs w:val="12"/>
                    </w:rPr>
                    <w:t>Aprobación</w:t>
                  </w:r>
                </w:p>
              </w:tc>
              <w:tc>
                <w:tcPr>
                  <w:tcW w:w="1284" w:type="dxa"/>
                  <w:shd w:val="pct15" w:color="auto" w:fill="auto"/>
                  <w:vAlign w:val="center"/>
                </w:tcPr>
                <w:p w14:paraId="36AFB622" w14:textId="77777777" w:rsidR="0030502A" w:rsidRPr="00FD42B9" w:rsidRDefault="0030502A" w:rsidP="00E50B0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FD42B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Incrementa</w:t>
                  </w:r>
                </w:p>
              </w:tc>
              <w:tc>
                <w:tcPr>
                  <w:tcW w:w="1021" w:type="dxa"/>
                  <w:shd w:val="pct15" w:color="auto" w:fill="auto"/>
                  <w:vAlign w:val="center"/>
                </w:tcPr>
                <w:p w14:paraId="0DEAF73E" w14:textId="77777777" w:rsidR="0030502A" w:rsidRPr="00FD42B9" w:rsidRDefault="0030502A" w:rsidP="00E50B0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Elimina</w:t>
                  </w:r>
                </w:p>
              </w:tc>
              <w:tc>
                <w:tcPr>
                  <w:tcW w:w="1559" w:type="dxa"/>
                  <w:shd w:val="pct15" w:color="auto" w:fill="auto"/>
                  <w:vAlign w:val="center"/>
                </w:tcPr>
                <w:p w14:paraId="0A1BC48B" w14:textId="77777777" w:rsidR="0030502A" w:rsidRPr="00FD42B9" w:rsidRDefault="0030502A" w:rsidP="00E50B0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FD42B9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Área efectiva de ventilación </w:t>
                  </w:r>
                  <w:r w:rsidRPr="00990F62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[cm2]</w:t>
                  </w:r>
                </w:p>
              </w:tc>
              <w:tc>
                <w:tcPr>
                  <w:tcW w:w="1417" w:type="dxa"/>
                  <w:shd w:val="pct15" w:color="auto" w:fill="auto"/>
                  <w:vAlign w:val="center"/>
                </w:tcPr>
                <w:p w14:paraId="664FB2C1" w14:textId="26B38BDE" w:rsidR="0030502A" w:rsidRDefault="0030502A" w:rsidP="00E50B0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FD42B9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Nivel de Ubicación</w:t>
                  </w:r>
                </w:p>
                <w:p w14:paraId="1A89810A" w14:textId="77777777" w:rsidR="0030502A" w:rsidRPr="00FD42B9" w:rsidRDefault="0030502A" w:rsidP="00E50B0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990F62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[m]</w:t>
                  </w:r>
                </w:p>
              </w:tc>
              <w:tc>
                <w:tcPr>
                  <w:tcW w:w="1787" w:type="dxa"/>
                  <w:shd w:val="pct15" w:color="auto" w:fill="auto"/>
                  <w:vAlign w:val="center"/>
                </w:tcPr>
                <w:p w14:paraId="282817D4" w14:textId="77777777" w:rsidR="0030502A" w:rsidRDefault="0030502A" w:rsidP="00E50B0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FD42B9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Potencia Nominal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FD42B9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[</w:t>
                  </w:r>
                  <w:proofErr w:type="spellStart"/>
                  <w:r w:rsidRPr="00990F62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Btu</w:t>
                  </w:r>
                  <w:proofErr w:type="spellEnd"/>
                  <w:r w:rsidRPr="00990F62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/h]</w:t>
                  </w:r>
                </w:p>
                <w:p w14:paraId="2526E686" w14:textId="77777777" w:rsidR="0030502A" w:rsidRPr="00990F62" w:rsidRDefault="0030502A" w:rsidP="00E50B0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51F7C">
                    <w:rPr>
                      <w:rFonts w:ascii="Arial" w:hAnsi="Arial" w:cs="Arial"/>
                      <w:bCs/>
                      <w:color w:val="000000" w:themeColor="text1"/>
                      <w:sz w:val="12"/>
                      <w:szCs w:val="12"/>
                    </w:rPr>
                    <w:t>Equipos que mantiene + Incrementa</w:t>
                  </w:r>
                </w:p>
              </w:tc>
            </w:tr>
            <w:tr w:rsidR="0030502A" w:rsidRPr="00D10385" w14:paraId="36A549F4" w14:textId="77777777" w:rsidTr="007B1488">
              <w:trPr>
                <w:jc w:val="center"/>
              </w:trPr>
              <w:tc>
                <w:tcPr>
                  <w:tcW w:w="2039" w:type="dxa"/>
                </w:tcPr>
                <w:p w14:paraId="5653B108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13" w:type="dxa"/>
                </w:tcPr>
                <w:p w14:paraId="63BB6090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</w:tcPr>
                <w:p w14:paraId="26745A4B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14:paraId="58B8AAE3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F80B6C8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47F0FB36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87" w:type="dxa"/>
                </w:tcPr>
                <w:p w14:paraId="02E21752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30502A" w:rsidRPr="00D10385" w14:paraId="6F1DFD1F" w14:textId="77777777" w:rsidTr="007B1488">
              <w:trPr>
                <w:jc w:val="center"/>
              </w:trPr>
              <w:tc>
                <w:tcPr>
                  <w:tcW w:w="2039" w:type="dxa"/>
                </w:tcPr>
                <w:p w14:paraId="7E12F313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13" w:type="dxa"/>
                </w:tcPr>
                <w:p w14:paraId="38042427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</w:tcPr>
                <w:p w14:paraId="11EBB693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14:paraId="1AC7E70B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1F748F9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06B71FE0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87" w:type="dxa"/>
                </w:tcPr>
                <w:p w14:paraId="3A4E7652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30502A" w:rsidRPr="00D10385" w14:paraId="2ADB0C88" w14:textId="77777777" w:rsidTr="007B1488">
              <w:trPr>
                <w:jc w:val="center"/>
              </w:trPr>
              <w:tc>
                <w:tcPr>
                  <w:tcW w:w="2039" w:type="dxa"/>
                </w:tcPr>
                <w:p w14:paraId="6C847AE8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13" w:type="dxa"/>
                </w:tcPr>
                <w:p w14:paraId="316BFECF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</w:tcPr>
                <w:p w14:paraId="171B0DAA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14:paraId="03E7EAA9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321F5D6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78E10587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87" w:type="dxa"/>
                </w:tcPr>
                <w:p w14:paraId="6B9E16BC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30502A" w:rsidRPr="00D10385" w14:paraId="4E251CCA" w14:textId="77777777" w:rsidTr="007B1488">
              <w:trPr>
                <w:jc w:val="center"/>
              </w:trPr>
              <w:tc>
                <w:tcPr>
                  <w:tcW w:w="2039" w:type="dxa"/>
                </w:tcPr>
                <w:p w14:paraId="307C75FA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13" w:type="dxa"/>
                </w:tcPr>
                <w:p w14:paraId="31C6D6FB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</w:tcPr>
                <w:p w14:paraId="343228E3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14:paraId="03574DCE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7509A4C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7A3C33DE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87" w:type="dxa"/>
                </w:tcPr>
                <w:p w14:paraId="729EB8D1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30502A" w:rsidRPr="00D10385" w14:paraId="25B1FB22" w14:textId="77777777" w:rsidTr="007B1488">
              <w:trPr>
                <w:jc w:val="center"/>
              </w:trPr>
              <w:tc>
                <w:tcPr>
                  <w:tcW w:w="2039" w:type="dxa"/>
                </w:tcPr>
                <w:p w14:paraId="00CE5CC2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13" w:type="dxa"/>
                </w:tcPr>
                <w:p w14:paraId="07C93D1F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</w:tcPr>
                <w:p w14:paraId="4E3A7C0B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14:paraId="34B596AA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561BFB1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0203AB2B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87" w:type="dxa"/>
                </w:tcPr>
                <w:p w14:paraId="61CA3722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30502A" w:rsidRPr="00D10385" w14:paraId="1DD79A77" w14:textId="77777777" w:rsidTr="007B1488">
              <w:trPr>
                <w:jc w:val="center"/>
              </w:trPr>
              <w:tc>
                <w:tcPr>
                  <w:tcW w:w="2039" w:type="dxa"/>
                </w:tcPr>
                <w:p w14:paraId="37FC016C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13" w:type="dxa"/>
                </w:tcPr>
                <w:p w14:paraId="59CF5D4E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</w:tcPr>
                <w:p w14:paraId="033B67B6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14:paraId="19065396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2C16A41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7115F20A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87" w:type="dxa"/>
                </w:tcPr>
                <w:p w14:paraId="71F34CD6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30502A" w:rsidRPr="00D10385" w14:paraId="6740EBB9" w14:textId="77777777" w:rsidTr="007B1488">
              <w:trPr>
                <w:jc w:val="center"/>
              </w:trPr>
              <w:tc>
                <w:tcPr>
                  <w:tcW w:w="2039" w:type="dxa"/>
                </w:tcPr>
                <w:p w14:paraId="734D9048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13" w:type="dxa"/>
                </w:tcPr>
                <w:p w14:paraId="01A51E2F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</w:tcPr>
                <w:p w14:paraId="3683A6A6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14:paraId="739D0346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699378FB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59952C65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87" w:type="dxa"/>
                </w:tcPr>
                <w:p w14:paraId="4AD4F828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30502A" w:rsidRPr="00D10385" w14:paraId="543970B4" w14:textId="77777777" w:rsidTr="007B1488">
              <w:trPr>
                <w:jc w:val="center"/>
              </w:trPr>
              <w:tc>
                <w:tcPr>
                  <w:tcW w:w="2039" w:type="dxa"/>
                </w:tcPr>
                <w:p w14:paraId="40A00634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13" w:type="dxa"/>
                </w:tcPr>
                <w:p w14:paraId="561AC53E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</w:tcPr>
                <w:p w14:paraId="5C0DB8E2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14:paraId="157A9C62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1BCE0CC2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4ACC27F2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87" w:type="dxa"/>
                </w:tcPr>
                <w:p w14:paraId="152554F8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30502A" w:rsidRPr="00D10385" w14:paraId="1E3AA923" w14:textId="77777777" w:rsidTr="007B1488">
              <w:trPr>
                <w:jc w:val="center"/>
              </w:trPr>
              <w:tc>
                <w:tcPr>
                  <w:tcW w:w="2039" w:type="dxa"/>
                </w:tcPr>
                <w:p w14:paraId="1D3E7AD4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13" w:type="dxa"/>
                </w:tcPr>
                <w:p w14:paraId="00FAD656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</w:tcPr>
                <w:p w14:paraId="31FD4103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14:paraId="5BB3EA87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0392B9A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4C4A79FA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87" w:type="dxa"/>
                </w:tcPr>
                <w:p w14:paraId="60364D27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30502A" w:rsidRPr="00D10385" w14:paraId="48723024" w14:textId="77777777" w:rsidTr="007B1488">
              <w:trPr>
                <w:jc w:val="center"/>
              </w:trPr>
              <w:tc>
                <w:tcPr>
                  <w:tcW w:w="2039" w:type="dxa"/>
                </w:tcPr>
                <w:p w14:paraId="4B7760A2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13" w:type="dxa"/>
                </w:tcPr>
                <w:p w14:paraId="3DC2F42E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</w:tcPr>
                <w:p w14:paraId="7B1E4D91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14:paraId="5492B11B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1AA13559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35885752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87" w:type="dxa"/>
                </w:tcPr>
                <w:p w14:paraId="4A8AC346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30502A" w:rsidRPr="00D10385" w14:paraId="26F386C4" w14:textId="77777777" w:rsidTr="007B1488">
              <w:trPr>
                <w:jc w:val="center"/>
              </w:trPr>
              <w:tc>
                <w:tcPr>
                  <w:tcW w:w="2039" w:type="dxa"/>
                </w:tcPr>
                <w:p w14:paraId="5FADBB81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13" w:type="dxa"/>
                </w:tcPr>
                <w:p w14:paraId="26FF2951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</w:tcPr>
                <w:p w14:paraId="25E0E005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14:paraId="3EFEE041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52EDFF8B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0F7160D9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87" w:type="dxa"/>
                </w:tcPr>
                <w:p w14:paraId="0B9D2726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30502A" w:rsidRPr="00D10385" w14:paraId="39E74162" w14:textId="77777777" w:rsidTr="007B1488">
              <w:trPr>
                <w:jc w:val="center"/>
              </w:trPr>
              <w:tc>
                <w:tcPr>
                  <w:tcW w:w="2039" w:type="dxa"/>
                </w:tcPr>
                <w:p w14:paraId="6785DC40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13" w:type="dxa"/>
                </w:tcPr>
                <w:p w14:paraId="155F754B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</w:tcPr>
                <w:p w14:paraId="0A238342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14:paraId="0F6F399F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902368B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24F34BAA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87" w:type="dxa"/>
                </w:tcPr>
                <w:p w14:paraId="24AA7214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A179A" w:rsidRPr="00D10385" w14:paraId="7F76BEF9" w14:textId="77777777" w:rsidTr="007B1488">
              <w:trPr>
                <w:jc w:val="center"/>
              </w:trPr>
              <w:tc>
                <w:tcPr>
                  <w:tcW w:w="2039" w:type="dxa"/>
                </w:tcPr>
                <w:p w14:paraId="6BD4CE2F" w14:textId="77777777" w:rsidR="00DA179A" w:rsidRPr="00D10385" w:rsidRDefault="00DA179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13" w:type="dxa"/>
                </w:tcPr>
                <w:p w14:paraId="5DF6DE6E" w14:textId="77777777" w:rsidR="00DA179A" w:rsidRPr="00D10385" w:rsidRDefault="00DA179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</w:tcPr>
                <w:p w14:paraId="62BFF774" w14:textId="77777777" w:rsidR="00DA179A" w:rsidRPr="00D10385" w:rsidRDefault="00DA179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14:paraId="798500A4" w14:textId="77777777" w:rsidR="00DA179A" w:rsidRPr="00D10385" w:rsidRDefault="00DA179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E769C2B" w14:textId="77777777" w:rsidR="00DA179A" w:rsidRPr="00D10385" w:rsidRDefault="00DA179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275222EC" w14:textId="77777777" w:rsidR="00DA179A" w:rsidRPr="00D10385" w:rsidRDefault="00DA179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87" w:type="dxa"/>
                </w:tcPr>
                <w:p w14:paraId="1512709C" w14:textId="77777777" w:rsidR="00DA179A" w:rsidRPr="00D10385" w:rsidRDefault="00DA179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30502A" w:rsidRPr="00D10385" w14:paraId="30C83304" w14:textId="77777777" w:rsidTr="007B1488">
              <w:trPr>
                <w:jc w:val="center"/>
              </w:trPr>
              <w:tc>
                <w:tcPr>
                  <w:tcW w:w="2039" w:type="dxa"/>
                </w:tcPr>
                <w:p w14:paraId="3AA59596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13" w:type="dxa"/>
                </w:tcPr>
                <w:p w14:paraId="7D68806B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</w:tcPr>
                <w:p w14:paraId="2D137C69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14:paraId="5F98A594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E150C02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087AA27D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87" w:type="dxa"/>
                </w:tcPr>
                <w:p w14:paraId="63B84F54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30502A" w:rsidRPr="00D10385" w14:paraId="2D386467" w14:textId="77777777" w:rsidTr="007B1488">
              <w:trPr>
                <w:jc w:val="center"/>
              </w:trPr>
              <w:tc>
                <w:tcPr>
                  <w:tcW w:w="2039" w:type="dxa"/>
                </w:tcPr>
                <w:p w14:paraId="0B59F0B4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13" w:type="dxa"/>
                </w:tcPr>
                <w:p w14:paraId="1473F17A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</w:tcPr>
                <w:p w14:paraId="3F037EC2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14:paraId="04229D1D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EF223B2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6A504C69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87" w:type="dxa"/>
                </w:tcPr>
                <w:p w14:paraId="259055CD" w14:textId="77777777" w:rsidR="0030502A" w:rsidRPr="00D10385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30502A" w:rsidRPr="00D10385" w14:paraId="6F75EC52" w14:textId="77777777" w:rsidTr="00DA179A">
              <w:trPr>
                <w:jc w:val="center"/>
              </w:trPr>
              <w:tc>
                <w:tcPr>
                  <w:tcW w:w="2039" w:type="dxa"/>
                  <w:vAlign w:val="center"/>
                </w:tcPr>
                <w:p w14:paraId="67708F78" w14:textId="77777777" w:rsidR="0030502A" w:rsidRPr="009218C3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9218C3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1613" w:type="dxa"/>
                </w:tcPr>
                <w:p w14:paraId="643CD671" w14:textId="77777777" w:rsidR="0030502A" w:rsidRPr="009218C3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284" w:type="dxa"/>
                </w:tcPr>
                <w:p w14:paraId="0CFBA3D1" w14:textId="77777777" w:rsidR="0030502A" w:rsidRPr="009218C3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997" w:type="dxa"/>
                  <w:gridSpan w:val="3"/>
                  <w:vAlign w:val="center"/>
                </w:tcPr>
                <w:p w14:paraId="2CC83895" w14:textId="77777777" w:rsidR="0030502A" w:rsidRPr="009218C3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9218C3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 xml:space="preserve">Potencia total de la instalación modificada </w:t>
                  </w:r>
                  <w:r w:rsidRPr="009218C3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[</w:t>
                  </w:r>
                  <w:proofErr w:type="spellStart"/>
                  <w:r w:rsidRPr="009218C3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Btu</w:t>
                  </w:r>
                  <w:proofErr w:type="spellEnd"/>
                  <w:r w:rsidRPr="009218C3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/h]</w:t>
                  </w:r>
                  <w:r w:rsidRPr="009218C3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787" w:type="dxa"/>
                </w:tcPr>
                <w:p w14:paraId="182F73B0" w14:textId="77777777" w:rsidR="0030502A" w:rsidRPr="009218C3" w:rsidRDefault="0030502A" w:rsidP="00E50B0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237F506D" w14:textId="52945AFF" w:rsidR="0030502A" w:rsidRPr="00DA179A" w:rsidRDefault="0030502A" w:rsidP="007B1488">
            <w:pPr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</w:p>
          <w:p w14:paraId="55BD689C" w14:textId="5E630F52" w:rsidR="0030502A" w:rsidRPr="00DA179A" w:rsidRDefault="0030502A" w:rsidP="007B1488">
            <w:pPr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</w:p>
          <w:p w14:paraId="720532D4" w14:textId="3A24FF8A" w:rsidR="0030502A" w:rsidRPr="00DA179A" w:rsidRDefault="0030502A" w:rsidP="007B1488">
            <w:pPr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</w:p>
          <w:p w14:paraId="49362D6F" w14:textId="77777777" w:rsidR="0030502A" w:rsidRPr="00DA179A" w:rsidRDefault="0030502A" w:rsidP="007B1488">
            <w:pPr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</w:p>
          <w:p w14:paraId="41DE0E3D" w14:textId="77777777" w:rsidR="0030502A" w:rsidRDefault="0030502A" w:rsidP="007B1488">
            <w:pPr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</w:p>
          <w:p w14:paraId="5670280B" w14:textId="3E32E73E" w:rsidR="009812EA" w:rsidRPr="00DA179A" w:rsidRDefault="009812EA" w:rsidP="007B1488">
            <w:pPr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</w:p>
        </w:tc>
      </w:tr>
      <w:tr w:rsidR="0030502A" w:rsidRPr="00EB40BA" w14:paraId="12ADC7FC" w14:textId="77777777" w:rsidTr="00DA179A">
        <w:trPr>
          <w:trHeight w:val="300"/>
        </w:trPr>
        <w:tc>
          <w:tcPr>
            <w:tcW w:w="10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1BC052" w14:textId="77777777" w:rsidR="0030502A" w:rsidRPr="00126A5C" w:rsidRDefault="0030502A" w:rsidP="00DA179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26A5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FIRMAS</w:t>
            </w:r>
          </w:p>
        </w:tc>
      </w:tr>
      <w:tr w:rsidR="0030502A" w:rsidRPr="00EB40BA" w14:paraId="4FE71BC5" w14:textId="77777777" w:rsidTr="00DA179A">
        <w:trPr>
          <w:trHeight w:val="276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CBF0766" w14:textId="77777777" w:rsidR="004E487A" w:rsidRDefault="004E487A" w:rsidP="004E487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3C114AD9" w14:textId="4333FEB4" w:rsidR="0030502A" w:rsidRPr="00126A5C" w:rsidRDefault="0030502A" w:rsidP="004E487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26A5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STALADOR RESPONSABLE</w:t>
            </w:r>
          </w:p>
          <w:p w14:paraId="25AA7CFB" w14:textId="3E79D131" w:rsidR="0030502A" w:rsidRPr="00126A5C" w:rsidRDefault="0030502A" w:rsidP="004E487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0E7939" w14:textId="77777777" w:rsidR="004E487A" w:rsidRDefault="004E487A" w:rsidP="004E487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18897CBB" w14:textId="078B9CE4" w:rsidR="0030502A" w:rsidRPr="00126A5C" w:rsidRDefault="0030502A" w:rsidP="004E487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26A5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OPIETARIO RESPONSABLE</w:t>
            </w:r>
          </w:p>
          <w:p w14:paraId="6D82D9B6" w14:textId="77777777" w:rsidR="0030502A" w:rsidRPr="00126A5C" w:rsidRDefault="0030502A" w:rsidP="004E487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0502A" w:rsidRPr="00EB40BA" w14:paraId="4650F70F" w14:textId="77777777" w:rsidTr="00DA179A">
        <w:trPr>
          <w:trHeight w:val="300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4BE579" w14:textId="21E2011C" w:rsidR="0030502A" w:rsidRPr="00126A5C" w:rsidRDefault="0030502A" w:rsidP="00DA17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26A5C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:</w:t>
            </w:r>
          </w:p>
        </w:tc>
        <w:tc>
          <w:tcPr>
            <w:tcW w:w="54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AF1F4F" w14:textId="77777777" w:rsidR="0030502A" w:rsidRPr="00126A5C" w:rsidRDefault="0030502A" w:rsidP="00DA17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26A5C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</w:t>
            </w:r>
          </w:p>
        </w:tc>
      </w:tr>
      <w:tr w:rsidR="0030502A" w:rsidRPr="00EB40BA" w14:paraId="782F32C7" w14:textId="77777777" w:rsidTr="00DA179A">
        <w:trPr>
          <w:trHeight w:val="300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141715" w14:textId="69F75618" w:rsidR="0030502A" w:rsidRPr="00126A5C" w:rsidRDefault="0030502A" w:rsidP="00DA17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26A5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:</w:t>
            </w:r>
          </w:p>
        </w:tc>
        <w:tc>
          <w:tcPr>
            <w:tcW w:w="54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C686D3" w14:textId="77777777" w:rsidR="0030502A" w:rsidRPr="00126A5C" w:rsidRDefault="0030502A" w:rsidP="00DA17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26A5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:</w:t>
            </w:r>
          </w:p>
        </w:tc>
      </w:tr>
      <w:tr w:rsidR="0030502A" w:rsidRPr="00EB40BA" w14:paraId="4E1881FF" w14:textId="77777777" w:rsidTr="00DA179A">
        <w:trPr>
          <w:trHeight w:val="662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5B0D23" w14:textId="77777777" w:rsidR="0030502A" w:rsidRPr="00126A5C" w:rsidRDefault="0030502A" w:rsidP="007B14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E13F5D2" w14:textId="77777777" w:rsidR="0030502A" w:rsidRPr="00126A5C" w:rsidRDefault="0030502A" w:rsidP="007B14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ECA47BC" w14:textId="2073BA16" w:rsidR="0030502A" w:rsidRPr="00126A5C" w:rsidRDefault="0030502A" w:rsidP="007B14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26A5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irma: </w:t>
            </w:r>
          </w:p>
          <w:p w14:paraId="12B6A27B" w14:textId="77777777" w:rsidR="0030502A" w:rsidRPr="00126A5C" w:rsidRDefault="0030502A" w:rsidP="007B14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12EFE52" w14:textId="77777777" w:rsidR="0030502A" w:rsidRPr="00126A5C" w:rsidRDefault="0030502A" w:rsidP="007B14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2DF4F8D" w14:textId="77777777" w:rsidR="0030502A" w:rsidRPr="00126A5C" w:rsidRDefault="0030502A" w:rsidP="007B14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26A5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.I.: </w:t>
            </w:r>
          </w:p>
          <w:p w14:paraId="7ED74802" w14:textId="77777777" w:rsidR="0030502A" w:rsidRPr="00126A5C" w:rsidRDefault="0030502A" w:rsidP="007B148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F27F1F" w14:textId="77777777" w:rsidR="0030502A" w:rsidRPr="00126A5C" w:rsidRDefault="0030502A" w:rsidP="007B14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9039A29" w14:textId="77777777" w:rsidR="0030502A" w:rsidRPr="00126A5C" w:rsidRDefault="0030502A" w:rsidP="007B14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A3DDED4" w14:textId="0383FCEA" w:rsidR="0030502A" w:rsidRPr="00126A5C" w:rsidRDefault="0030502A" w:rsidP="007B14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26A5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irma: </w:t>
            </w:r>
          </w:p>
          <w:p w14:paraId="798A4145" w14:textId="77777777" w:rsidR="0030502A" w:rsidRPr="00126A5C" w:rsidRDefault="0030502A" w:rsidP="007B14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29A2CE2" w14:textId="77777777" w:rsidR="0030502A" w:rsidRPr="00126A5C" w:rsidRDefault="0030502A" w:rsidP="007B14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FB8809D" w14:textId="77777777" w:rsidR="0030502A" w:rsidRPr="00126A5C" w:rsidRDefault="0030502A" w:rsidP="007B14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26A5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.I.: </w:t>
            </w:r>
          </w:p>
          <w:p w14:paraId="142AEED1" w14:textId="77777777" w:rsidR="0030502A" w:rsidRPr="00126A5C" w:rsidRDefault="0030502A" w:rsidP="007B14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0502A" w:rsidRPr="00EB40BA" w14:paraId="4BA18742" w14:textId="77777777" w:rsidTr="00DA179A">
        <w:trPr>
          <w:trHeight w:val="269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35E220" w14:textId="7E0D11E8" w:rsidR="0030502A" w:rsidRPr="00126A5C" w:rsidRDefault="0030502A" w:rsidP="00DA17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26A5C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54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30AE75" w14:textId="77777777" w:rsidR="0030502A" w:rsidRPr="00126A5C" w:rsidRDefault="0030502A" w:rsidP="00DA17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26A5C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:</w:t>
            </w:r>
          </w:p>
        </w:tc>
      </w:tr>
      <w:tr w:rsidR="0030502A" w:rsidRPr="00EB40BA" w14:paraId="52B1EA21" w14:textId="77777777" w:rsidTr="00DA179A">
        <w:trPr>
          <w:trHeight w:val="1513"/>
        </w:trPr>
        <w:tc>
          <w:tcPr>
            <w:tcW w:w="53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CED721" w14:textId="77777777" w:rsidR="0030502A" w:rsidRPr="00126A5C" w:rsidRDefault="0030502A" w:rsidP="007B148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01FD2E6" w14:textId="77777777" w:rsidR="0030502A" w:rsidRPr="004E487A" w:rsidRDefault="0030502A" w:rsidP="007B148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E487A">
              <w:rPr>
                <w:rFonts w:ascii="Arial" w:hAnsi="Arial" w:cs="Arial"/>
                <w:color w:val="000000" w:themeColor="text1"/>
                <w:sz w:val="16"/>
                <w:szCs w:val="16"/>
              </w:rPr>
              <w:t>El firmante de este documento garantiza el cumplimiento del Art. 133 del Reglamento de Prevención, Mitigación y Protección contra Incendios: “</w:t>
            </w:r>
            <w:r w:rsidRPr="00DA179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Todo propietario, de locales, apartamentos u oficinas en edificios, será el responsable de las medidas mínimas de seguridad en su propiedad y está obligado a exigir el debido cuidado y mantenimiento a los usuarios, arrendatarios, y otros; por cuanto esto garantiza la seguridad de la edificación</w:t>
            </w:r>
            <w:r w:rsidRPr="004E487A">
              <w:rPr>
                <w:rFonts w:ascii="Arial" w:hAnsi="Arial" w:cs="Arial"/>
                <w:color w:val="000000" w:themeColor="text1"/>
                <w:sz w:val="16"/>
                <w:szCs w:val="16"/>
              </w:rPr>
              <w:t>”.</w:t>
            </w:r>
          </w:p>
          <w:p w14:paraId="4FEA8716" w14:textId="77777777" w:rsidR="0030502A" w:rsidRPr="004E487A" w:rsidRDefault="0030502A" w:rsidP="007B148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34D4668" w14:textId="77777777" w:rsidR="0030502A" w:rsidRPr="00126A5C" w:rsidRDefault="0030502A" w:rsidP="007B148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E487A">
              <w:rPr>
                <w:rFonts w:ascii="Arial" w:hAnsi="Arial" w:cs="Arial"/>
                <w:color w:val="000000" w:themeColor="text1"/>
                <w:sz w:val="16"/>
                <w:szCs w:val="16"/>
              </w:rPr>
              <w:t>Es responsabilidad del propietario, usuarios, arrendatarios y otros las modificaciones que se den luego de emitido el Permiso de Factibilidad o Definitivo de Gas Centralizado.</w:t>
            </w:r>
          </w:p>
        </w:tc>
        <w:tc>
          <w:tcPr>
            <w:tcW w:w="54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9307CD" w14:textId="77777777" w:rsidR="0030502A" w:rsidRPr="00126A5C" w:rsidRDefault="0030502A" w:rsidP="007B14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A5C">
              <w:rPr>
                <w:rFonts w:ascii="Arial" w:hAnsi="Arial" w:cs="Arial"/>
                <w:color w:val="000000"/>
                <w:sz w:val="16"/>
                <w:szCs w:val="16"/>
              </w:rPr>
              <w:t>REVISADO POR:</w:t>
            </w:r>
          </w:p>
          <w:p w14:paraId="019F45C7" w14:textId="77777777" w:rsidR="0030502A" w:rsidRPr="00126A5C" w:rsidRDefault="0030502A" w:rsidP="007B14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64491F9" w14:textId="77777777" w:rsidR="0030502A" w:rsidRPr="00126A5C" w:rsidRDefault="0030502A" w:rsidP="007B14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FA0DD85" w14:textId="77777777" w:rsidR="0030502A" w:rsidRPr="00126A5C" w:rsidRDefault="0030502A" w:rsidP="007B14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95EF102" w14:textId="224D5FDF" w:rsidR="0030502A" w:rsidRDefault="0030502A" w:rsidP="007B14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D63A816" w14:textId="77777777" w:rsidR="004E487A" w:rsidRDefault="004E487A" w:rsidP="007B14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70443AE" w14:textId="77777777" w:rsidR="004E487A" w:rsidRPr="00126A5C" w:rsidRDefault="004E487A" w:rsidP="007B14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A50D4AF" w14:textId="77777777" w:rsidR="0030502A" w:rsidRPr="00126A5C" w:rsidRDefault="0030502A" w:rsidP="007B14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A5C">
              <w:rPr>
                <w:rFonts w:ascii="Arial" w:hAnsi="Arial" w:cs="Arial"/>
                <w:color w:val="000000"/>
                <w:sz w:val="16"/>
                <w:szCs w:val="16"/>
              </w:rPr>
              <w:t>___________________________</w:t>
            </w:r>
          </w:p>
          <w:p w14:paraId="19FC1A43" w14:textId="77777777" w:rsidR="0030502A" w:rsidRPr="00126A5C" w:rsidRDefault="0030502A" w:rsidP="007B14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7884A43" w14:textId="77777777" w:rsidR="0030502A" w:rsidRPr="00126A5C" w:rsidRDefault="0030502A" w:rsidP="007B14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A5C">
              <w:rPr>
                <w:rFonts w:ascii="Arial" w:hAnsi="Arial" w:cs="Arial"/>
                <w:color w:val="000000"/>
                <w:sz w:val="16"/>
                <w:szCs w:val="16"/>
              </w:rPr>
              <w:t>ANALISTA TÉCNICO</w:t>
            </w:r>
          </w:p>
          <w:p w14:paraId="4295E8F2" w14:textId="77777777" w:rsidR="0030502A" w:rsidRPr="00126A5C" w:rsidRDefault="0030502A" w:rsidP="007B14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C166874" w14:textId="77777777" w:rsidR="0030502A" w:rsidRPr="00126A5C" w:rsidRDefault="0030502A" w:rsidP="007B14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0502A" w:rsidRPr="00EB40BA" w14:paraId="743E2E17" w14:textId="77777777" w:rsidTr="00DA179A">
        <w:trPr>
          <w:trHeight w:val="1822"/>
        </w:trPr>
        <w:tc>
          <w:tcPr>
            <w:tcW w:w="5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6FD27A" w14:textId="77777777" w:rsidR="0030502A" w:rsidRPr="00126A5C" w:rsidRDefault="0030502A" w:rsidP="007B148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DD89EB" w14:textId="77777777" w:rsidR="0030502A" w:rsidRPr="00126A5C" w:rsidRDefault="0030502A" w:rsidP="007B14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EA47AB" w14:textId="4D74F4BB" w:rsidR="0030502A" w:rsidRPr="00126A5C" w:rsidRDefault="0030502A" w:rsidP="007B14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A5C">
              <w:rPr>
                <w:rFonts w:ascii="Arial" w:hAnsi="Arial" w:cs="Arial"/>
                <w:sz w:val="16"/>
                <w:szCs w:val="16"/>
              </w:rPr>
              <w:t>APROBÓ:</w:t>
            </w:r>
          </w:p>
          <w:p w14:paraId="20CC518D" w14:textId="77777777" w:rsidR="0030502A" w:rsidRPr="00126A5C" w:rsidRDefault="0030502A" w:rsidP="007B14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9614D63" w14:textId="77777777" w:rsidR="0030502A" w:rsidRPr="00126A5C" w:rsidRDefault="0030502A" w:rsidP="007B14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4E2AD87" w14:textId="69A525B4" w:rsidR="0030502A" w:rsidRDefault="0030502A" w:rsidP="007B14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FA44CC5" w14:textId="5D220E5C" w:rsidR="004E487A" w:rsidRDefault="004E487A" w:rsidP="007B14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E8DD5BB" w14:textId="77777777" w:rsidR="004E487A" w:rsidRPr="00126A5C" w:rsidRDefault="004E487A" w:rsidP="007B14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727D05D" w14:textId="77777777" w:rsidR="0030502A" w:rsidRPr="00126A5C" w:rsidRDefault="0030502A" w:rsidP="007B14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A5C">
              <w:rPr>
                <w:rFonts w:ascii="Arial" w:hAnsi="Arial" w:cs="Arial"/>
                <w:color w:val="000000"/>
                <w:sz w:val="16"/>
                <w:szCs w:val="16"/>
              </w:rPr>
              <w:t>__________________________</w:t>
            </w:r>
          </w:p>
          <w:p w14:paraId="1D713BBB" w14:textId="77777777" w:rsidR="0030502A" w:rsidRPr="00126A5C" w:rsidRDefault="0030502A" w:rsidP="007B14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0D3466" w14:textId="21024757" w:rsidR="0030502A" w:rsidRPr="00126A5C" w:rsidRDefault="0030502A" w:rsidP="007B14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A5C">
              <w:rPr>
                <w:rFonts w:ascii="Arial" w:hAnsi="Arial" w:cs="Arial"/>
                <w:sz w:val="16"/>
                <w:szCs w:val="16"/>
              </w:rPr>
              <w:t>MOD. Nº__________CBDMQ-20 _____</w:t>
            </w:r>
          </w:p>
          <w:p w14:paraId="67875280" w14:textId="77777777" w:rsidR="0030502A" w:rsidRPr="00126A5C" w:rsidRDefault="0030502A" w:rsidP="007B1488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A12019" w14:textId="729937A0" w:rsidR="0030502A" w:rsidRPr="00126A5C" w:rsidRDefault="0030502A" w:rsidP="0030502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26A5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26A5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B15A65" w:rsidRPr="00126A5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</w:t>
            </w:r>
            <w:r w:rsidRPr="00126A5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echa: </w:t>
            </w:r>
            <w:r w:rsidR="00B15A65" w:rsidRPr="00126A5C">
              <w:rPr>
                <w:rFonts w:ascii="Arial" w:hAnsi="Arial" w:cs="Arial"/>
                <w:color w:val="000000"/>
                <w:sz w:val="16"/>
                <w:szCs w:val="16"/>
              </w:rPr>
              <w:t>____________________</w:t>
            </w:r>
          </w:p>
          <w:p w14:paraId="41A00120" w14:textId="3734E0CE" w:rsidR="0030502A" w:rsidRPr="00126A5C" w:rsidRDefault="0030502A" w:rsidP="007B14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257FAD3" w14:textId="77777777" w:rsidR="0030502A" w:rsidRPr="00126A5C" w:rsidRDefault="0030502A" w:rsidP="007B14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FFC8FD8" w14:textId="29519E49" w:rsidR="00F463AF" w:rsidRPr="00DC479B" w:rsidRDefault="00F463AF" w:rsidP="00DC479B">
      <w:pPr>
        <w:pStyle w:val="NormalWeb"/>
        <w:rPr>
          <w:rFonts w:asciiTheme="minorHAnsi" w:hAnsiTheme="minorHAnsi" w:cstheme="minorHAnsi"/>
          <w:lang w:val="es-ES_tradnl"/>
        </w:rPr>
      </w:pPr>
    </w:p>
    <w:sectPr w:rsidR="00F463AF" w:rsidRPr="00DC479B" w:rsidSect="00966559">
      <w:headerReference w:type="default" r:id="rId8"/>
      <w:footerReference w:type="default" r:id="rId9"/>
      <w:pgSz w:w="11900" w:h="16840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5C07D" w14:textId="77777777" w:rsidR="00F71644" w:rsidRDefault="00F71644" w:rsidP="009E32C1">
      <w:r>
        <w:separator/>
      </w:r>
    </w:p>
  </w:endnote>
  <w:endnote w:type="continuationSeparator" w:id="0">
    <w:p w14:paraId="1A40556B" w14:textId="77777777" w:rsidR="00F71644" w:rsidRDefault="00F71644" w:rsidP="009E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568C2" w14:textId="33633E9F" w:rsidR="00A171AF" w:rsidRDefault="00A171AF" w:rsidP="009F6A74">
    <w:pPr>
      <w:pStyle w:val="Piedepgina"/>
      <w:tabs>
        <w:tab w:val="clear" w:pos="4680"/>
        <w:tab w:val="clear" w:pos="9360"/>
        <w:tab w:val="right" w:pos="9020"/>
      </w:tabs>
    </w:pPr>
    <w:r>
      <w:tab/>
    </w:r>
  </w:p>
  <w:p w14:paraId="3988D9B9" w14:textId="01661748" w:rsidR="00A171AF" w:rsidRDefault="00DA179A" w:rsidP="00B7767D">
    <w:pPr>
      <w:pStyle w:val="Piedepgina"/>
      <w:tabs>
        <w:tab w:val="clear" w:pos="4680"/>
        <w:tab w:val="clear" w:pos="9360"/>
        <w:tab w:val="left" w:pos="6000"/>
      </w:tabs>
    </w:pPr>
    <w:r>
      <w:rPr>
        <w:noProof/>
        <w:lang w:val="es-EC" w:eastAsia="es-EC"/>
      </w:rPr>
      <w:drawing>
        <wp:anchor distT="0" distB="0" distL="114300" distR="114300" simplePos="0" relativeHeight="251673600" behindDoc="1" locked="0" layoutInCell="1" allowOverlap="1" wp14:anchorId="5FFDB720" wp14:editId="58557C24">
          <wp:simplePos x="0" y="0"/>
          <wp:positionH relativeFrom="column">
            <wp:posOffset>3545877</wp:posOffset>
          </wp:positionH>
          <wp:positionV relativeFrom="paragraph">
            <wp:posOffset>177630</wp:posOffset>
          </wp:positionV>
          <wp:extent cx="2143432" cy="377825"/>
          <wp:effectExtent l="0" t="0" r="3175" b="3175"/>
          <wp:wrapNone/>
          <wp:docPr id="22472809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1142947" name="Imagen 169114294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924" t="8012" r="7884" b="14944"/>
                  <a:stretch/>
                </pic:blipFill>
                <pic:spPr bwMode="auto">
                  <a:xfrm>
                    <a:off x="0" y="0"/>
                    <a:ext cx="2143432" cy="377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72576" behindDoc="1" locked="0" layoutInCell="1" allowOverlap="1" wp14:anchorId="2FBCDC8A" wp14:editId="24DAA758">
          <wp:simplePos x="0" y="0"/>
          <wp:positionH relativeFrom="column">
            <wp:posOffset>-51061</wp:posOffset>
          </wp:positionH>
          <wp:positionV relativeFrom="paragraph">
            <wp:posOffset>178211</wp:posOffset>
          </wp:positionV>
          <wp:extent cx="2349910" cy="377764"/>
          <wp:effectExtent l="0" t="0" r="0" b="3810"/>
          <wp:wrapNone/>
          <wp:docPr id="169114294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1142947" name="Imagen 169114294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80" t="8012" r="61891" b="14944"/>
                  <a:stretch/>
                </pic:blipFill>
                <pic:spPr bwMode="auto">
                  <a:xfrm>
                    <a:off x="0" y="0"/>
                    <a:ext cx="2349910" cy="3777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1708BC4E" wp14:editId="4CC896C3">
              <wp:simplePos x="0" y="0"/>
              <wp:positionH relativeFrom="column">
                <wp:posOffset>-1119467</wp:posOffset>
              </wp:positionH>
              <wp:positionV relativeFrom="paragraph">
                <wp:posOffset>129876</wp:posOffset>
              </wp:positionV>
              <wp:extent cx="7914394" cy="490855"/>
              <wp:effectExtent l="0" t="0" r="0" b="4445"/>
              <wp:wrapNone/>
              <wp:docPr id="1624753385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4394" cy="490855"/>
                      </a:xfrm>
                      <a:prstGeom prst="rect">
                        <a:avLst/>
                      </a:prstGeom>
                      <a:solidFill>
                        <a:srgbClr val="BF0D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503AB1C" id="Rectángulo 8" o:spid="_x0000_s1026" style="position:absolute;margin-left:-88.15pt;margin-top:10.25pt;width:623.2pt;height:38.65pt;z-index:-2516561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" fillcolor="#bf0d0d" stroked="f" strokeweight="1pt"/>
          </w:pict>
        </mc:Fallback>
      </mc:AlternateContent>
    </w:r>
    <w:r w:rsidR="00A171A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D786B" w14:textId="77777777" w:rsidR="00F71644" w:rsidRDefault="00F71644" w:rsidP="009E32C1">
      <w:r>
        <w:separator/>
      </w:r>
    </w:p>
  </w:footnote>
  <w:footnote w:type="continuationSeparator" w:id="0">
    <w:p w14:paraId="18B12150" w14:textId="77777777" w:rsidR="00F71644" w:rsidRDefault="00F71644" w:rsidP="009E3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A325F" w14:textId="1FFA9CE1" w:rsidR="00A171AF" w:rsidRDefault="00F463AF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1312" behindDoc="1" locked="0" layoutInCell="1" allowOverlap="1" wp14:anchorId="6A36261B" wp14:editId="2A43D74B">
          <wp:simplePos x="0" y="0"/>
          <wp:positionH relativeFrom="column">
            <wp:posOffset>-23987</wp:posOffset>
          </wp:positionH>
          <wp:positionV relativeFrom="paragraph">
            <wp:posOffset>-32385</wp:posOffset>
          </wp:positionV>
          <wp:extent cx="2479040" cy="433705"/>
          <wp:effectExtent l="0" t="0" r="0" b="0"/>
          <wp:wrapNone/>
          <wp:docPr id="24438868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7876132" name="Imagen 9478761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9040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63360" behindDoc="1" locked="0" layoutInCell="1" allowOverlap="1" wp14:anchorId="5B7B88D0" wp14:editId="6C6131BC">
          <wp:simplePos x="0" y="0"/>
          <wp:positionH relativeFrom="column">
            <wp:posOffset>1370187</wp:posOffset>
          </wp:positionH>
          <wp:positionV relativeFrom="paragraph">
            <wp:posOffset>-464185</wp:posOffset>
          </wp:positionV>
          <wp:extent cx="5629275" cy="10426700"/>
          <wp:effectExtent l="0" t="0" r="0" b="0"/>
          <wp:wrapNone/>
          <wp:docPr id="140899569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294706" name="Imagen 52629470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9275" cy="1042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DDF295" w14:textId="3D196102" w:rsidR="00A171AF" w:rsidRDefault="00A171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4085"/>
    <w:multiLevelType w:val="multilevel"/>
    <w:tmpl w:val="A6F45B56"/>
    <w:lvl w:ilvl="0">
      <w:start w:val="1"/>
      <w:numFmt w:val="decimal"/>
      <w:lvlText w:val="%1."/>
      <w:lvlJc w:val="left"/>
      <w:pPr>
        <w:ind w:left="568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432" w:hanging="504"/>
      </w:pPr>
    </w:lvl>
    <w:lvl w:ilvl="3">
      <w:start w:val="1"/>
      <w:numFmt w:val="decimal"/>
      <w:lvlText w:val="%1.%2.%3.%4."/>
      <w:lvlJc w:val="left"/>
      <w:pPr>
        <w:ind w:left="1936" w:hanging="648"/>
      </w:pPr>
    </w:lvl>
    <w:lvl w:ilvl="4">
      <w:start w:val="1"/>
      <w:numFmt w:val="decimal"/>
      <w:lvlText w:val="%1.%2.%3.%4.%5."/>
      <w:lvlJc w:val="left"/>
      <w:pPr>
        <w:ind w:left="2440" w:hanging="792"/>
      </w:pPr>
    </w:lvl>
    <w:lvl w:ilvl="5">
      <w:start w:val="1"/>
      <w:numFmt w:val="decimal"/>
      <w:lvlText w:val="%1.%2.%3.%4.%5.%6."/>
      <w:lvlJc w:val="left"/>
      <w:pPr>
        <w:ind w:left="2944" w:hanging="936"/>
      </w:pPr>
    </w:lvl>
    <w:lvl w:ilvl="6">
      <w:start w:val="1"/>
      <w:numFmt w:val="decimal"/>
      <w:lvlText w:val="%1.%2.%3.%4.%5.%6.%7."/>
      <w:lvlJc w:val="left"/>
      <w:pPr>
        <w:ind w:left="3448" w:hanging="1080"/>
      </w:pPr>
    </w:lvl>
    <w:lvl w:ilvl="7">
      <w:start w:val="1"/>
      <w:numFmt w:val="decimal"/>
      <w:lvlText w:val="%1.%2.%3.%4.%5.%6.%7.%8."/>
      <w:lvlJc w:val="left"/>
      <w:pPr>
        <w:ind w:left="3952" w:hanging="1224"/>
      </w:pPr>
    </w:lvl>
    <w:lvl w:ilvl="8">
      <w:start w:val="1"/>
      <w:numFmt w:val="decimal"/>
      <w:lvlText w:val="%1.%2.%3.%4.%5.%6.%7.%8.%9."/>
      <w:lvlJc w:val="left"/>
      <w:pPr>
        <w:ind w:left="4528" w:hanging="1440"/>
      </w:pPr>
    </w:lvl>
  </w:abstractNum>
  <w:abstractNum w:abstractNumId="1" w15:restartNumberingAfterBreak="0">
    <w:nsid w:val="1F2333CB"/>
    <w:multiLevelType w:val="hybridMultilevel"/>
    <w:tmpl w:val="850E098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E6DE4"/>
    <w:multiLevelType w:val="hybridMultilevel"/>
    <w:tmpl w:val="5BEE387A"/>
    <w:lvl w:ilvl="0" w:tplc="073CCE0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74164"/>
    <w:multiLevelType w:val="hybridMultilevel"/>
    <w:tmpl w:val="D5FE213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7B6878"/>
    <w:multiLevelType w:val="hybridMultilevel"/>
    <w:tmpl w:val="E9C236A6"/>
    <w:lvl w:ilvl="0" w:tplc="FE28E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0741B7"/>
    <w:multiLevelType w:val="hybridMultilevel"/>
    <w:tmpl w:val="6AACDD86"/>
    <w:lvl w:ilvl="0" w:tplc="30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45DF370E"/>
    <w:multiLevelType w:val="hybridMultilevel"/>
    <w:tmpl w:val="C24EC6EA"/>
    <w:lvl w:ilvl="0" w:tplc="72CC85D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B965C1"/>
    <w:multiLevelType w:val="multilevel"/>
    <w:tmpl w:val="ECAAD1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BD667E"/>
    <w:multiLevelType w:val="hybridMultilevel"/>
    <w:tmpl w:val="1B224798"/>
    <w:lvl w:ilvl="0" w:tplc="CBA4C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2605F"/>
    <w:multiLevelType w:val="hybridMultilevel"/>
    <w:tmpl w:val="3F24A9C2"/>
    <w:lvl w:ilvl="0" w:tplc="0C86D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D645C"/>
    <w:multiLevelType w:val="hybridMultilevel"/>
    <w:tmpl w:val="E4066168"/>
    <w:lvl w:ilvl="0" w:tplc="08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6C804AD9"/>
    <w:multiLevelType w:val="hybridMultilevel"/>
    <w:tmpl w:val="F40AD1D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436183"/>
    <w:multiLevelType w:val="hybridMultilevel"/>
    <w:tmpl w:val="6EF2A2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5"/>
  </w:num>
  <w:num w:numId="8">
    <w:abstractNumId w:val="12"/>
  </w:num>
  <w:num w:numId="9">
    <w:abstractNumId w:val="11"/>
  </w:num>
  <w:num w:numId="10">
    <w:abstractNumId w:val="10"/>
  </w:num>
  <w:num w:numId="11">
    <w:abstractNumId w:val="8"/>
  </w:num>
  <w:num w:numId="12">
    <w:abstractNumId w:val="9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C" w:vendorID="64" w:dllVersion="0" w:nlCheck="1" w:checkStyle="0"/>
  <w:activeWritingStyle w:appName="MSWord" w:lang="es-EC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0" w:nlCheck="1" w:checkStyle="0"/>
  <w:activeWritingStyle w:appName="MSWord" w:lang="es-EC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548"/>
    <w:rsid w:val="00003C17"/>
    <w:rsid w:val="00006A04"/>
    <w:rsid w:val="00007626"/>
    <w:rsid w:val="00014090"/>
    <w:rsid w:val="00021BBC"/>
    <w:rsid w:val="0002365E"/>
    <w:rsid w:val="000254A4"/>
    <w:rsid w:val="00030845"/>
    <w:rsid w:val="000362D1"/>
    <w:rsid w:val="00063F54"/>
    <w:rsid w:val="0007181B"/>
    <w:rsid w:val="00085F75"/>
    <w:rsid w:val="0008778D"/>
    <w:rsid w:val="000A1E82"/>
    <w:rsid w:val="000B6DD8"/>
    <w:rsid w:val="000C1548"/>
    <w:rsid w:val="000C4D6C"/>
    <w:rsid w:val="000C6992"/>
    <w:rsid w:val="000E26E3"/>
    <w:rsid w:val="000E39BC"/>
    <w:rsid w:val="000F693C"/>
    <w:rsid w:val="00100EC9"/>
    <w:rsid w:val="00104AFA"/>
    <w:rsid w:val="0010519E"/>
    <w:rsid w:val="00120B25"/>
    <w:rsid w:val="00126A5C"/>
    <w:rsid w:val="00131B46"/>
    <w:rsid w:val="00135D55"/>
    <w:rsid w:val="001377DD"/>
    <w:rsid w:val="0014046B"/>
    <w:rsid w:val="00163A0F"/>
    <w:rsid w:val="00163F93"/>
    <w:rsid w:val="00165B16"/>
    <w:rsid w:val="00174E22"/>
    <w:rsid w:val="0018320D"/>
    <w:rsid w:val="00192EB7"/>
    <w:rsid w:val="001D3C89"/>
    <w:rsid w:val="001D777B"/>
    <w:rsid w:val="001F07D9"/>
    <w:rsid w:val="001F2A3D"/>
    <w:rsid w:val="00251385"/>
    <w:rsid w:val="002642AC"/>
    <w:rsid w:val="002A6C2E"/>
    <w:rsid w:val="002B3A69"/>
    <w:rsid w:val="002B58AD"/>
    <w:rsid w:val="002D4DF2"/>
    <w:rsid w:val="002D52C6"/>
    <w:rsid w:val="002E184D"/>
    <w:rsid w:val="002E19CF"/>
    <w:rsid w:val="002E3F43"/>
    <w:rsid w:val="0030502A"/>
    <w:rsid w:val="00311059"/>
    <w:rsid w:val="0034018C"/>
    <w:rsid w:val="003405C2"/>
    <w:rsid w:val="00347867"/>
    <w:rsid w:val="00356B73"/>
    <w:rsid w:val="00391143"/>
    <w:rsid w:val="003A173C"/>
    <w:rsid w:val="003B46C3"/>
    <w:rsid w:val="003B6280"/>
    <w:rsid w:val="003C38CE"/>
    <w:rsid w:val="003D2990"/>
    <w:rsid w:val="003D591E"/>
    <w:rsid w:val="003E650A"/>
    <w:rsid w:val="003F1688"/>
    <w:rsid w:val="00411E6B"/>
    <w:rsid w:val="00420058"/>
    <w:rsid w:val="004464DB"/>
    <w:rsid w:val="00451914"/>
    <w:rsid w:val="00453A4C"/>
    <w:rsid w:val="00460514"/>
    <w:rsid w:val="00461C34"/>
    <w:rsid w:val="00466711"/>
    <w:rsid w:val="004B5ADF"/>
    <w:rsid w:val="004C1980"/>
    <w:rsid w:val="004C4FBD"/>
    <w:rsid w:val="004C60D6"/>
    <w:rsid w:val="004D2C55"/>
    <w:rsid w:val="004D302C"/>
    <w:rsid w:val="004D4BA1"/>
    <w:rsid w:val="004D767D"/>
    <w:rsid w:val="004E487A"/>
    <w:rsid w:val="004F3523"/>
    <w:rsid w:val="005042CB"/>
    <w:rsid w:val="0051207B"/>
    <w:rsid w:val="005144BF"/>
    <w:rsid w:val="00520E80"/>
    <w:rsid w:val="00530134"/>
    <w:rsid w:val="005323A8"/>
    <w:rsid w:val="005440C5"/>
    <w:rsid w:val="00553ACB"/>
    <w:rsid w:val="00584759"/>
    <w:rsid w:val="005850AB"/>
    <w:rsid w:val="0058616F"/>
    <w:rsid w:val="0058718E"/>
    <w:rsid w:val="00591580"/>
    <w:rsid w:val="00592AC9"/>
    <w:rsid w:val="00597A05"/>
    <w:rsid w:val="005A02B6"/>
    <w:rsid w:val="005A0B89"/>
    <w:rsid w:val="005B03D1"/>
    <w:rsid w:val="005B7AD9"/>
    <w:rsid w:val="005D703A"/>
    <w:rsid w:val="005E2B31"/>
    <w:rsid w:val="005F2E35"/>
    <w:rsid w:val="005F582B"/>
    <w:rsid w:val="00613402"/>
    <w:rsid w:val="00630CD2"/>
    <w:rsid w:val="00676286"/>
    <w:rsid w:val="00684EE7"/>
    <w:rsid w:val="006A1AD3"/>
    <w:rsid w:val="006B282A"/>
    <w:rsid w:val="006B6161"/>
    <w:rsid w:val="006D579D"/>
    <w:rsid w:val="006E2090"/>
    <w:rsid w:val="006E28BA"/>
    <w:rsid w:val="006F2769"/>
    <w:rsid w:val="00704F7A"/>
    <w:rsid w:val="00714784"/>
    <w:rsid w:val="00725B30"/>
    <w:rsid w:val="007275EE"/>
    <w:rsid w:val="00750CB0"/>
    <w:rsid w:val="00773FCA"/>
    <w:rsid w:val="007A239A"/>
    <w:rsid w:val="007A7D19"/>
    <w:rsid w:val="007C2CD1"/>
    <w:rsid w:val="007D606F"/>
    <w:rsid w:val="007D7745"/>
    <w:rsid w:val="007E7F04"/>
    <w:rsid w:val="007F241A"/>
    <w:rsid w:val="0080354E"/>
    <w:rsid w:val="008123A8"/>
    <w:rsid w:val="00812D3F"/>
    <w:rsid w:val="00834CE5"/>
    <w:rsid w:val="0084289D"/>
    <w:rsid w:val="00843CC1"/>
    <w:rsid w:val="00847C85"/>
    <w:rsid w:val="00851D62"/>
    <w:rsid w:val="008540F9"/>
    <w:rsid w:val="00854CBC"/>
    <w:rsid w:val="0085777C"/>
    <w:rsid w:val="008679E0"/>
    <w:rsid w:val="00871125"/>
    <w:rsid w:val="0087624B"/>
    <w:rsid w:val="008843D0"/>
    <w:rsid w:val="00897910"/>
    <w:rsid w:val="008A1345"/>
    <w:rsid w:val="008B0AA1"/>
    <w:rsid w:val="008B7095"/>
    <w:rsid w:val="008C1226"/>
    <w:rsid w:val="008C3C2F"/>
    <w:rsid w:val="008D7258"/>
    <w:rsid w:val="008E0D51"/>
    <w:rsid w:val="008E384C"/>
    <w:rsid w:val="008E7914"/>
    <w:rsid w:val="008F73EC"/>
    <w:rsid w:val="00900DF8"/>
    <w:rsid w:val="00910D6A"/>
    <w:rsid w:val="009440AF"/>
    <w:rsid w:val="00955EF1"/>
    <w:rsid w:val="0095762D"/>
    <w:rsid w:val="00966559"/>
    <w:rsid w:val="009812EA"/>
    <w:rsid w:val="00994D35"/>
    <w:rsid w:val="009B0757"/>
    <w:rsid w:val="009B3EE1"/>
    <w:rsid w:val="009C26BC"/>
    <w:rsid w:val="009E08EF"/>
    <w:rsid w:val="009E29BD"/>
    <w:rsid w:val="009E32C1"/>
    <w:rsid w:val="009E4E33"/>
    <w:rsid w:val="009F0538"/>
    <w:rsid w:val="009F15F6"/>
    <w:rsid w:val="009F6A74"/>
    <w:rsid w:val="00A01FA5"/>
    <w:rsid w:val="00A1101A"/>
    <w:rsid w:val="00A154DD"/>
    <w:rsid w:val="00A171AF"/>
    <w:rsid w:val="00A34BE1"/>
    <w:rsid w:val="00A3674E"/>
    <w:rsid w:val="00A61653"/>
    <w:rsid w:val="00A7138C"/>
    <w:rsid w:val="00A734E7"/>
    <w:rsid w:val="00A735EF"/>
    <w:rsid w:val="00A93D24"/>
    <w:rsid w:val="00AA55FB"/>
    <w:rsid w:val="00AC6FB5"/>
    <w:rsid w:val="00AE56B8"/>
    <w:rsid w:val="00B0130E"/>
    <w:rsid w:val="00B12853"/>
    <w:rsid w:val="00B14741"/>
    <w:rsid w:val="00B15A65"/>
    <w:rsid w:val="00B22917"/>
    <w:rsid w:val="00B355B2"/>
    <w:rsid w:val="00B44A1A"/>
    <w:rsid w:val="00B53A97"/>
    <w:rsid w:val="00B61A0E"/>
    <w:rsid w:val="00B64792"/>
    <w:rsid w:val="00B66F05"/>
    <w:rsid w:val="00B7767D"/>
    <w:rsid w:val="00B80137"/>
    <w:rsid w:val="00B871DC"/>
    <w:rsid w:val="00BA74F1"/>
    <w:rsid w:val="00BA7EF2"/>
    <w:rsid w:val="00BB2089"/>
    <w:rsid w:val="00BB6388"/>
    <w:rsid w:val="00BE7EE8"/>
    <w:rsid w:val="00C10A2D"/>
    <w:rsid w:val="00C162E9"/>
    <w:rsid w:val="00C242A0"/>
    <w:rsid w:val="00C27F10"/>
    <w:rsid w:val="00C3247B"/>
    <w:rsid w:val="00C726C8"/>
    <w:rsid w:val="00CA5C53"/>
    <w:rsid w:val="00CB0BEB"/>
    <w:rsid w:val="00CC11A5"/>
    <w:rsid w:val="00CE442B"/>
    <w:rsid w:val="00D11E57"/>
    <w:rsid w:val="00D16D81"/>
    <w:rsid w:val="00D24404"/>
    <w:rsid w:val="00D458AE"/>
    <w:rsid w:val="00D73D8E"/>
    <w:rsid w:val="00D83672"/>
    <w:rsid w:val="00D84FD2"/>
    <w:rsid w:val="00DA179A"/>
    <w:rsid w:val="00DC479B"/>
    <w:rsid w:val="00DD0F71"/>
    <w:rsid w:val="00DE7D31"/>
    <w:rsid w:val="00E04C57"/>
    <w:rsid w:val="00E073FE"/>
    <w:rsid w:val="00E26E47"/>
    <w:rsid w:val="00E32A23"/>
    <w:rsid w:val="00E344B6"/>
    <w:rsid w:val="00E3467B"/>
    <w:rsid w:val="00E47401"/>
    <w:rsid w:val="00E50B0F"/>
    <w:rsid w:val="00E54148"/>
    <w:rsid w:val="00E563DA"/>
    <w:rsid w:val="00E64EB8"/>
    <w:rsid w:val="00E74FF6"/>
    <w:rsid w:val="00E90049"/>
    <w:rsid w:val="00E94C78"/>
    <w:rsid w:val="00EB721B"/>
    <w:rsid w:val="00ED460E"/>
    <w:rsid w:val="00ED47B8"/>
    <w:rsid w:val="00EE5DD1"/>
    <w:rsid w:val="00F1268B"/>
    <w:rsid w:val="00F16A06"/>
    <w:rsid w:val="00F2543F"/>
    <w:rsid w:val="00F36ED0"/>
    <w:rsid w:val="00F463AF"/>
    <w:rsid w:val="00F55631"/>
    <w:rsid w:val="00F579C8"/>
    <w:rsid w:val="00F65269"/>
    <w:rsid w:val="00F71644"/>
    <w:rsid w:val="00F72EC9"/>
    <w:rsid w:val="00F82D54"/>
    <w:rsid w:val="00F8435C"/>
    <w:rsid w:val="00FC0E62"/>
    <w:rsid w:val="00FD6EB5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8765C"/>
  <w15:docId w15:val="{5CA85F6E-4261-4FCC-8EFB-DB3BD9DE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62D"/>
    <w:rPr>
      <w:rFonts w:ascii="Times New Roman" w:eastAsia="Times New Roman" w:hAnsi="Times New Roman" w:cs="Times New Roman"/>
      <w:lang w:val="es-EC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E7D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tulo2">
    <w:name w:val="heading 2"/>
    <w:basedOn w:val="Normal"/>
    <w:next w:val="Textoindependiente"/>
    <w:link w:val="Ttulo2Car"/>
    <w:qFormat/>
    <w:rsid w:val="0007181B"/>
    <w:pPr>
      <w:tabs>
        <w:tab w:val="num" w:pos="576"/>
      </w:tabs>
      <w:suppressAutoHyphens/>
      <w:spacing w:before="120"/>
      <w:ind w:left="576" w:hanging="576"/>
      <w:outlineLvl w:val="1"/>
    </w:pPr>
    <w:rPr>
      <w:rFonts w:ascii="Arial" w:hAnsi="Arial"/>
      <w:b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32C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E32C1"/>
  </w:style>
  <w:style w:type="paragraph" w:styleId="Piedepgina">
    <w:name w:val="footer"/>
    <w:basedOn w:val="Normal"/>
    <w:link w:val="PiedepginaCar"/>
    <w:uiPriority w:val="99"/>
    <w:unhideWhenUsed/>
    <w:rsid w:val="009E32C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E32C1"/>
  </w:style>
  <w:style w:type="character" w:styleId="Textodelmarcadordeposicin">
    <w:name w:val="Placeholder Text"/>
    <w:basedOn w:val="Fuentedeprrafopredeter"/>
    <w:uiPriority w:val="99"/>
    <w:semiHidden/>
    <w:rsid w:val="009E32C1"/>
    <w:rPr>
      <w:color w:val="808080"/>
    </w:rPr>
  </w:style>
  <w:style w:type="paragraph" w:styleId="Prrafodelista">
    <w:name w:val="List Paragraph"/>
    <w:aliases w:val="TIT 2 IND,Capítulo,Texto,List Paragraph1,Titulo parrafo,tEXTO,cuadro ghf1,Párrafo de lista ANEXO,Bullet 1,Use Case List Paragraph,Lista vistosa - Énfasis 11,Bullet List,FooterText,numbered,Paragraphe de liste1,lp1"/>
    <w:basedOn w:val="Normal"/>
    <w:link w:val="PrrafodelistaCar"/>
    <w:uiPriority w:val="34"/>
    <w:qFormat/>
    <w:rsid w:val="00AE56B8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AE56B8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AE56B8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AE56B8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35B6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5B6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E64EB8"/>
    <w:rPr>
      <w:color w:val="000080"/>
      <w:u w:val="single"/>
    </w:rPr>
  </w:style>
  <w:style w:type="character" w:customStyle="1" w:styleId="PrrafodelistaCar">
    <w:name w:val="Párrafo de lista Car"/>
    <w:aliases w:val="TIT 2 IND Car,Capítulo Car,Texto Car,List Paragraph1 Car,Titulo parrafo Car,tEXTO Car,cuadro ghf1 Car,Párrafo de lista ANEXO Car,Bullet 1 Car,Use Case List Paragraph Car,Lista vistosa - Énfasis 11 Car,Bullet List Car,FooterText Car"/>
    <w:link w:val="Prrafodelista"/>
    <w:uiPriority w:val="34"/>
    <w:rsid w:val="00E64EB8"/>
  </w:style>
  <w:style w:type="paragraph" w:styleId="Sangradetextonormal">
    <w:name w:val="Body Text Indent"/>
    <w:basedOn w:val="Normal"/>
    <w:link w:val="SangradetextonormalCar"/>
    <w:uiPriority w:val="99"/>
    <w:unhideWhenUsed/>
    <w:rsid w:val="00E64EB8"/>
    <w:pPr>
      <w:tabs>
        <w:tab w:val="left" w:pos="0"/>
      </w:tabs>
      <w:suppressAutoHyphens/>
      <w:spacing w:after="120"/>
      <w:ind w:left="283"/>
    </w:pPr>
    <w:rPr>
      <w:sz w:val="20"/>
      <w:szCs w:val="20"/>
      <w:lang w:val="es-ES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64EB8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Ttulo2Car">
    <w:name w:val="Título 2 Car"/>
    <w:basedOn w:val="Fuentedeprrafopredeter"/>
    <w:link w:val="Ttulo2"/>
    <w:rsid w:val="0007181B"/>
    <w:rPr>
      <w:rFonts w:ascii="Arial" w:eastAsia="Times New Roman" w:hAnsi="Arial" w:cs="Times New Roman"/>
      <w:b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7181B"/>
    <w:pPr>
      <w:spacing w:after="12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7181B"/>
  </w:style>
  <w:style w:type="table" w:styleId="Tablaconcuadrcula">
    <w:name w:val="Table Grid"/>
    <w:basedOn w:val="Tablanormal"/>
    <w:uiPriority w:val="59"/>
    <w:rsid w:val="00453A4C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E7D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DE7D31"/>
    <w:rPr>
      <w:lang w:val="es-ES_tradnl"/>
    </w:rPr>
  </w:style>
  <w:style w:type="paragraph" w:styleId="NormalWeb">
    <w:name w:val="Normal (Web)"/>
    <w:basedOn w:val="Normal"/>
    <w:uiPriority w:val="99"/>
    <w:unhideWhenUsed/>
    <w:rsid w:val="004D767D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link w:val="ListParagraphChar"/>
    <w:uiPriority w:val="99"/>
    <w:qFormat/>
    <w:rsid w:val="008A1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Fuentedeprrafopredeter"/>
    <w:link w:val="Prrafodelista1"/>
    <w:uiPriority w:val="99"/>
    <w:locked/>
    <w:rsid w:val="008A1345"/>
    <w:rPr>
      <w:rFonts w:ascii="Calibri" w:eastAsia="Times New Roman" w:hAnsi="Calibri" w:cs="Times New Roman"/>
      <w:sz w:val="22"/>
      <w:szCs w:val="22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9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9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4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5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6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7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8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9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1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6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6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8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0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7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4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7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D611A19-0748-4171-9823-0ADC1B96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hantale</dc:creator>
  <cp:lastModifiedBy>Fernando Patricio Borja Moya</cp:lastModifiedBy>
  <cp:revision>2</cp:revision>
  <cp:lastPrinted>2024-02-05T15:41:00Z</cp:lastPrinted>
  <dcterms:created xsi:type="dcterms:W3CDTF">2026-04-20T17:29:00Z</dcterms:created>
  <dcterms:modified xsi:type="dcterms:W3CDTF">2026-04-20T17:29:00Z</dcterms:modified>
</cp:coreProperties>
</file>